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Pr="00761577" w:rsidRDefault="00761577" w:rsidP="00761577"/>
    <w:p w:rsidR="004345D3" w:rsidRPr="004345D3" w:rsidRDefault="00E9450F" w:rsidP="004345D3">
      <w:pPr>
        <w:pStyle w:val="1"/>
        <w:rPr>
          <w:sz w:val="56"/>
          <w:szCs w:val="56"/>
          <w:lang w:val="ru-RU"/>
        </w:rPr>
      </w:pPr>
      <w:r w:rsidRPr="00761577">
        <w:rPr>
          <w:sz w:val="56"/>
          <w:szCs w:val="56"/>
          <w:lang w:val="ru-RU"/>
        </w:rPr>
        <w:t>Приложени</w:t>
      </w:r>
      <w:r w:rsidR="004345D3">
        <w:rPr>
          <w:sz w:val="56"/>
          <w:szCs w:val="56"/>
          <w:lang w:val="ru-RU"/>
        </w:rPr>
        <w:t>е</w:t>
      </w:r>
    </w:p>
    <w:p w:rsidR="004345D3" w:rsidRDefault="004345D3" w:rsidP="004345D3">
      <w:pPr>
        <w:rPr>
          <w:rFonts w:eastAsiaTheme="majorEastAsia" w:cstheme="majorBidi"/>
          <w:color w:val="000000" w:themeColor="text1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4345D3" w:rsidRDefault="00E97D0F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1. </w:t>
      </w:r>
    </w:p>
    <w:p w:rsidR="00E97D0F" w:rsidRPr="00761577" w:rsidRDefault="00E97D0F" w:rsidP="004345D3">
      <w:pPr>
        <w:pStyle w:val="ae"/>
      </w:pPr>
      <w:r>
        <w:t>А</w:t>
      </w:r>
      <w:r w:rsidRPr="000D5426">
        <w:t>лгоритм вычисления углов поворота сервоприводов исходя из решенной обратной кинематической задачи для всей ног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еревод из радианов в граду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2deg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/1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матриц и вектор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AXIS = 3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осей декартового пространств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LEGS = 6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количество ног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ксапода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JOINTS = 3;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шарниров на 1й ноге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индек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X = 1;  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Y = 2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Z = 3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4 = 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5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6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1 0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y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1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z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1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опустимая погрешность вычислени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й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+определение нуля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EPS = 1E-06;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ометричческие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параметр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IUS = 100;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стояние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отн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>. BASE до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(правильный шестиугольник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COXA_LENGHT = 26.0;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таз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FEMUR_LENGHT = 50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бедр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TIBIA_LENGHT = 54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голен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anel_w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5];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толщина основной пластин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head_w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-5 0];  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лщин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голов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1 = COXA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NGHT  *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2 = FEMUR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3 =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положение точек ног на основной панели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1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2 = [-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3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K0_4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5 = [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6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K0_Head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[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0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полож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ек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сых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г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1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1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1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3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3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3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4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4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4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6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6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6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ограничения углов в градусах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_MAX =  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1_MIN = -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Q2_MAX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80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_MIN = -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AX = 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IN = -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ходьб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INIT_HEIGHT = -100;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чальная высота платфор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ординаты векторов управл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-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длины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оремещени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 декартовых и угловых координатах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Y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Z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DELTA_PHI = 9;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degrees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 задержка на исполнение механической частью систе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DELAY_MS = 25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алее сам расчет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ограничения углов поворота 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углы поворота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относительно BASE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EG_1) = 130.0;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ол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ю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) = 18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) = 23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) = 5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) = 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) = 31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сси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меро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1) = 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2)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3)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1) = 1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2) = 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3) = 9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1) = 1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2) = 1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3) = 1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1) = 2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2) = 2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3) = 2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1) = 2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2) = 2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3) = 2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1) = 1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2) = 1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3) = 18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нул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;0 0 0;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ontrolVectorSC0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; 0 0 0; 0 0 0; 0 0 0; 0 0 0; 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ешение обратной кинематической задачи дл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адо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ноги и нахождение угл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оворота для каждого двигател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= 1:LEGS,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заданный нами контрольный вектор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ontrol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1) = C_L_X(i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C_L_Y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INIT_HEI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оворот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BASE -&gt; CK0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1,1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 - 90.0)*rad2deg);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тор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артинк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низу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,2) =  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,1) = -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2,2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rotateBaseToZero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3,3) = 1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умножаем матрицу поворота на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онтрольын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ектор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ontrolVectorSC0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'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ontrolVectorSC0 = controlVectorSC0'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считаем текущий вектор состояни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ля нулевых угл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 =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Z) = -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 -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X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alculated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(Z)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Z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скалдываем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ве матрицы и получаем итоговые вектор положения конца всей конечности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BF19F2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= controlVectorSC0 + </w:t>
      </w:r>
      <w:proofErr w:type="spellStart"/>
      <w:r w:rsidRPr="00BF19F2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BF19F2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ет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вого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а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(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аза</w:t>
      </w:r>
      <w:r w:rsidRPr="00BF19F2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(atan2(calculatedStateVector(X),calculatedStateVector(Y)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второго и третьего угла (бедро и голень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локальных координат конца ног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и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центра второй окружности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) - COXA_LEN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Z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ъявля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ординаты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ки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X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ходим коэффициенты уравнения прямой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A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B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FEMUR_LENGHT * FEMUR_LENGHT - TIBIA_LENGHT * TIBIA_LENGHT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координат точки пересечения окружносте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x0 = -A*C/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>y0 = -B*C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/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bigg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FEMUR_LENGHT * FEMUR_LENGHT * (A * A + B * B) + EPS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small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C* C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if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C * C &gt; FEMUR_LENGHT * FEMUR_LENGHT * (A * A + B * B) + EPS)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ет пересечени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bcd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uncRe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if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abs(C * C - FEMUR_LENGHT * FEMUR_LENGHT * (A * A + B * B)) &lt; EPS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%1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касательн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y0;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%2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D = FEMUR_LENGHT * FEMUR_LENGHT - C * C / 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D / (A * A + B * B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x = x0 +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 -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y = y0 -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By = y0 +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выбор точки 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)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y;     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чет углов Q2, Q3 исходя из координат точки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в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локальной СК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(atan2(-1*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(atan2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)/rad2deg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зада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итанные</w:t>
      </w:r>
      <w:proofErr w:type="spellEnd"/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1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2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3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4345D3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рректировка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левой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стороны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HEXY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&lt; 4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1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2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3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i,3);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4345D3" w:rsidRDefault="009429EE" w:rsidP="00434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+ [-50 0 0; 0 0 0; 50 0 0; 50 0 0; 0 0 0; -50 0 0];</w:t>
      </w:r>
    </w:p>
    <w:p w:rsidR="004345D3" w:rsidRDefault="004345D3" w:rsidP="004345D3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page"/>
      </w:r>
    </w:p>
    <w:p w:rsidR="004345D3" w:rsidRDefault="00D70572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97D0F">
        <w:rPr>
          <w:lang w:val="ru-RU"/>
        </w:rPr>
        <w:t>2</w:t>
      </w:r>
      <w:r>
        <w:rPr>
          <w:lang w:val="ru-RU"/>
        </w:rPr>
        <w:t>.</w:t>
      </w:r>
    </w:p>
    <w:p w:rsidR="00D70572" w:rsidRPr="00BF7FFD" w:rsidRDefault="00D70572" w:rsidP="004345D3">
      <w:pPr>
        <w:pStyle w:val="ae"/>
      </w:pPr>
      <w:r>
        <w:t>Код программы</w:t>
      </w:r>
      <w:r w:rsidR="00E97D0F">
        <w:t xml:space="preserve"> поиска кратчайшего маршрута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][10]; 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змер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шей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арты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0572" w:rsidRPr="004345D3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5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назначаем массив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ординамтами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от первой до последней по которым надо идти, чтобы пройти маршрут по траектори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[10] = {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0, 0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рта местности, где "0" - пройти нельзя, "1" - пройти можн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7][3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2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нец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j] = 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0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епроходимым клеткам значение 10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значем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проходимым клеткам значение 150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2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концу пути 15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ачалу пути 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++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строим волну, начиная из начала пути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+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+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+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-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-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-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(N[3][6] == 150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//проверка на возможность прохождения пути</w:t>
      </w:r>
    </w:p>
    <w:p w:rsidR="00BF7FFD" w:rsidRP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BF7FFD" w:rsidRP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F7FF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an't make the route!"</w:t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BF7FFD" w:rsidRPr="00BF7FFD" w:rsidRDefault="00BF7FFD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=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3][6]; </w:t>
      </w:r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определяем </w:t>
      </w:r>
      <w:proofErr w:type="spellStart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лиество</w:t>
      </w:r>
      <w:proofErr w:type="spellEnd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в маршрут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Х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6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У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онцу маршрута значение -1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= 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ищем путь из конца в начал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к только находим значение, на 1 меньшее чем предыдущее, тогда проверяем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 == -1 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 == -1)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..чтобы клетка с этим значением была рядом по расположению с предыдущей клеткой</w:t>
      </w:r>
      <w:proofErr w:type="gram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.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если это совпадает, и следующая клетка рядом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редыдщей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и ее значение меньше на единицу, то записываем координаты этой новой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летке значение -1 и переходим к следующей точке и так, пока не придем в 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;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ориентацией робота в начальной точк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координатами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10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о всеми движениям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] = -1;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риентация робота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1] = 0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на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вевер</w:t>
      </w:r>
      <w:proofErr w:type="spell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пределяем, какие команды подаем роботу (налево(1), прямо(2) или направо(3)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X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Y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Y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orient[0] &amp;&amp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1]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movements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] = 2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2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дем</w:t>
      </w:r>
      <w:proofErr w:type="spellEnd"/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</w:t>
      </w:r>
      <w:proofErr w:type="spellEnd"/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-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-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g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D3E74">
        <w:rPr>
          <w:rFonts w:ascii="Consolas" w:hAnsi="Consolas" w:cs="Consolas"/>
          <w:color w:val="A31515"/>
          <w:sz w:val="19"/>
          <w:szCs w:val="19"/>
          <w:highlight w:val="white"/>
        </w:rPr>
        <w:t>"%2d "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, movements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выводим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порядку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команды для робота, где 1 - поворот налево, 2 - идем прямо, 3 - поворот направ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6F6E9C" w:rsidRDefault="00D70572" w:rsidP="00D70572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761577" w:rsidRDefault="00761577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61577" w:rsidRDefault="00761577" w:rsidP="00761577">
      <w:pPr>
        <w:pStyle w:val="2"/>
        <w:rPr>
          <w:lang w:val="ru-RU"/>
        </w:rPr>
        <w:sectPr w:rsidR="007615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577" w:rsidRDefault="00761577" w:rsidP="00761577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Pr="00761577">
        <w:rPr>
          <w:lang w:val="ru-RU"/>
        </w:rPr>
        <w:t>3</w:t>
      </w:r>
      <w:r>
        <w:rPr>
          <w:lang w:val="ru-RU"/>
        </w:rPr>
        <w:t>.</w:t>
      </w:r>
    </w:p>
    <w:p w:rsidR="00761577" w:rsidRPr="00761577" w:rsidRDefault="00761577" w:rsidP="00761577">
      <w:pPr>
        <w:pStyle w:val="ae"/>
      </w:pPr>
      <w:r w:rsidRPr="00761577">
        <w:t>Маршрутно-технологическая карта</w:t>
      </w:r>
      <w:r>
        <w:t xml:space="preserve"> сборки ноги шестиногого шагающего робота</w:t>
      </w:r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761577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761577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Pr="00F325B8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761577" w:rsidRPr="00F325B8" w:rsidRDefault="00761577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Зажать деталь Д5 горизонтально в тисках</w:t>
            </w:r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деталь Д5 два сервопривода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Вставить в деталь Д5 дв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Надеть на дв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два сервопривода СП1 деталь Д7</w:t>
            </w:r>
          </w:p>
          <w:p w:rsidR="00761577" w:rsidRPr="008F2D99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761577" w:rsidRPr="00F325B8" w:rsidRDefault="00761577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Pr="001D126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32935" w:rsidRDefault="00761577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икрутить к детали Д3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Деталь из пункта 2 скрепить с деталью из пункта 1 болтом М3х14 и гайкой М3</w:t>
            </w:r>
          </w:p>
          <w:p w:rsidR="00761577" w:rsidRPr="00A37F4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К одному из приводов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прикрутить деталь из пункта 3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E48D2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одеть в дальнее от центр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отверстие болт М3х14 и закрепить его гайкой М3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икрепить деталь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детали Д2 с помощью болта М3х14 и гайки М3</w:t>
            </w:r>
          </w:p>
          <w:p w:rsidR="00761577" w:rsidRPr="000E48D2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Вытащить деталь из тисков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с помощью болта М3х14 и </w:t>
            </w:r>
            <w:r>
              <w:rPr>
                <w:rFonts w:cs="Times New Roman"/>
                <w:sz w:val="24"/>
                <w:lang w:val="ru-RU"/>
              </w:rPr>
              <w:lastRenderedPageBreak/>
              <w:t>гайки М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25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8 выгравированным кругом внутрь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 xml:space="preserve">Закрепить деталь Д8 двумя болтами М3х14 и гайками </w:t>
            </w:r>
            <w:r w:rsidRPr="00CF1BF7">
              <w:rPr>
                <w:rFonts w:cs="Times New Roman"/>
                <w:sz w:val="24"/>
                <w:lang w:val="ru-RU"/>
              </w:rPr>
              <w:lastRenderedPageBreak/>
              <w:t>М3</w:t>
            </w:r>
          </w:p>
          <w:p w:rsidR="00761577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. Продеть болт М3х14 в отверстие детали Д8 и закрепить его гайкой М3</w:t>
            </w:r>
          </w:p>
          <w:p w:rsidR="00761577" w:rsidRPr="000E48D2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761577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ытащить деталь из тисков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 деталь из операции №</w:t>
            </w:r>
            <w:r>
              <w:rPr>
                <w:rFonts w:cs="Times New Roman"/>
                <w:sz w:val="24"/>
                <w:lang w:val="ru-RU"/>
              </w:rPr>
              <w:t>30</w:t>
            </w:r>
            <w:r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>
              <w:rPr>
                <w:rFonts w:cs="Times New Roman"/>
                <w:sz w:val="24"/>
                <w:lang w:val="ru-RU"/>
              </w:rPr>
              <w:t>25 через деталь №12 и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761577" w:rsidRDefault="00761577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</w:t>
            </w:r>
            <w:r w:rsidRPr="00FF5023">
              <w:rPr>
                <w:rFonts w:cs="Times New Roman"/>
                <w:sz w:val="24"/>
                <w:lang w:val="ru-RU"/>
              </w:rPr>
              <w:lastRenderedPageBreak/>
              <w:t>управления.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оверяем привод на работоспособность</w:t>
            </w:r>
          </w:p>
          <w:p w:rsidR="00761577" w:rsidRPr="00FF5023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761577" w:rsidRPr="00F325B8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761577" w:rsidRPr="000C51C9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761577" w:rsidRPr="000629CC" w:rsidRDefault="00761577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6F6E9C" w:rsidRDefault="006F6E9C" w:rsidP="00761577">
      <w:pPr>
        <w:ind w:firstLine="0"/>
        <w:rPr>
          <w:lang w:val="ru-RU"/>
        </w:rPr>
        <w:sectPr w:rsidR="006F6E9C" w:rsidSect="00761577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F6E9C" w:rsidRDefault="006F6E9C" w:rsidP="006F6E9C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  <w:r>
        <w:rPr>
          <w:lang w:val="ru-RU"/>
        </w:rPr>
        <w:t xml:space="preserve">. </w:t>
      </w:r>
    </w:p>
    <w:p w:rsidR="006F6E9C" w:rsidRDefault="006F6E9C" w:rsidP="006F6E9C">
      <w:pPr>
        <w:pStyle w:val="ae"/>
      </w:pPr>
      <w:r>
        <w:t>Блок-схема волнового алгоритма</w:t>
      </w:r>
      <w:proofErr w:type="gramStart"/>
      <w:r>
        <w:t xml:space="preserve"> Л</w:t>
      </w:r>
      <w:proofErr w:type="gramEnd"/>
      <w:r>
        <w:t>и</w:t>
      </w:r>
    </w:p>
    <w:p w:rsidR="006F6E9C" w:rsidRDefault="006F6E9C" w:rsidP="006F6E9C">
      <w:pPr>
        <w:pStyle w:val="a4"/>
        <w:jc w:val="center"/>
      </w:pPr>
      <w:r w:rsidRPr="006F6E9C">
        <w:drawing>
          <wp:inline distT="0" distB="0" distL="0" distR="0" wp14:anchorId="3A9CB79C" wp14:editId="293CAF38">
            <wp:extent cx="4871223" cy="7531100"/>
            <wp:effectExtent l="0" t="0" r="5715" b="0"/>
            <wp:docPr id="1" name="Рисунок 1" descr="D:\Бауманка\12 семестр\!!Диплом\Научно-исследовательская часть\Ли_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уманка\12 семестр\!!Диплом\Научно-исследовательская часть\Ли_схема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23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9C" w:rsidRPr="006F6E9C" w:rsidRDefault="006F6E9C" w:rsidP="006F6E9C">
      <w:pPr>
        <w:jc w:val="center"/>
      </w:pPr>
      <w:r>
        <w:t>Рис.1. Начало блок-схемы волнового алгоритма</w:t>
      </w:r>
    </w:p>
    <w:p w:rsidR="006F6E9C" w:rsidRDefault="006F6E9C" w:rsidP="006F6E9C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8343900"/>
            <wp:effectExtent l="0" t="0" r="0" b="0"/>
            <wp:docPr id="2" name="Рисунок 2" descr="D:\Бауманка\12 семестр\!!Диплом\Научно-исследовательская часть\Ли_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уманка\12 семестр\!!Диплом\Научно-исследовательская часть\Ли_схема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9C" w:rsidRPr="006F6E9C" w:rsidRDefault="006F6E9C" w:rsidP="006F6E9C">
      <w:pPr>
        <w:pStyle w:val="ae"/>
      </w:pPr>
      <w:r>
        <w:t>Рис</w:t>
      </w:r>
      <w:r>
        <w:t>. 2. Конец</w:t>
      </w:r>
      <w:r>
        <w:t xml:space="preserve"> блок-схемы волнового алгоритма</w:t>
      </w:r>
      <w:bookmarkStart w:id="0" w:name="_GoBack"/>
      <w:bookmarkEnd w:id="0"/>
    </w:p>
    <w:sectPr w:rsidR="006F6E9C" w:rsidRPr="006F6E9C" w:rsidSect="006F6E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2E" w:rsidRDefault="009F6C2E">
      <w:pPr>
        <w:spacing w:line="240" w:lineRule="auto"/>
      </w:pPr>
      <w:r>
        <w:separator/>
      </w:r>
    </w:p>
  </w:endnote>
  <w:endnote w:type="continuationSeparator" w:id="0">
    <w:p w:rsidR="009F6C2E" w:rsidRDefault="009F6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86075"/>
      <w:docPartObj>
        <w:docPartGallery w:val="Page Numbers (Bottom of Page)"/>
        <w:docPartUnique/>
      </w:docPartObj>
    </w:sdtPr>
    <w:sdtEndPr/>
    <w:sdtContent>
      <w:p w:rsidR="00B2075B" w:rsidRDefault="008458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9C">
          <w:rPr>
            <w:noProof/>
          </w:rPr>
          <w:t>17</w:t>
        </w:r>
        <w:r>
          <w:fldChar w:fldCharType="end"/>
        </w:r>
      </w:p>
    </w:sdtContent>
  </w:sdt>
  <w:p w:rsidR="00B2075B" w:rsidRDefault="009F6C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2E" w:rsidRDefault="009F6C2E">
      <w:pPr>
        <w:spacing w:line="240" w:lineRule="auto"/>
      </w:pPr>
      <w:r>
        <w:separator/>
      </w:r>
    </w:p>
  </w:footnote>
  <w:footnote w:type="continuationSeparator" w:id="0">
    <w:p w:rsidR="009F6C2E" w:rsidRDefault="009F6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FC"/>
    <w:multiLevelType w:val="hybridMultilevel"/>
    <w:tmpl w:val="793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FF"/>
    <w:multiLevelType w:val="hybridMultilevel"/>
    <w:tmpl w:val="8A52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A5DBC"/>
    <w:multiLevelType w:val="hybridMultilevel"/>
    <w:tmpl w:val="7606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3F"/>
    <w:multiLevelType w:val="hybridMultilevel"/>
    <w:tmpl w:val="040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6D6"/>
    <w:multiLevelType w:val="hybridMultilevel"/>
    <w:tmpl w:val="6E0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35C"/>
    <w:multiLevelType w:val="multilevel"/>
    <w:tmpl w:val="AD26F9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9245C"/>
    <w:multiLevelType w:val="hybridMultilevel"/>
    <w:tmpl w:val="3BC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8E0"/>
    <w:multiLevelType w:val="hybridMultilevel"/>
    <w:tmpl w:val="0BE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4A"/>
    <w:multiLevelType w:val="hybridMultilevel"/>
    <w:tmpl w:val="1E4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ED3"/>
    <w:multiLevelType w:val="hybridMultilevel"/>
    <w:tmpl w:val="AC5A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5462D"/>
    <w:multiLevelType w:val="hybridMultilevel"/>
    <w:tmpl w:val="D4E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E05A0"/>
    <w:multiLevelType w:val="hybridMultilevel"/>
    <w:tmpl w:val="0F3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106"/>
    <w:multiLevelType w:val="hybridMultilevel"/>
    <w:tmpl w:val="7E9E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45135"/>
    <w:multiLevelType w:val="hybridMultilevel"/>
    <w:tmpl w:val="577EE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5AB7"/>
    <w:multiLevelType w:val="hybridMultilevel"/>
    <w:tmpl w:val="B638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319B5"/>
    <w:multiLevelType w:val="hybridMultilevel"/>
    <w:tmpl w:val="E294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C119A"/>
    <w:multiLevelType w:val="hybridMultilevel"/>
    <w:tmpl w:val="023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5143F"/>
    <w:multiLevelType w:val="multilevel"/>
    <w:tmpl w:val="F7BC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05040A"/>
    <w:multiLevelType w:val="hybridMultilevel"/>
    <w:tmpl w:val="7F0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93C"/>
    <w:multiLevelType w:val="hybridMultilevel"/>
    <w:tmpl w:val="058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4FD5"/>
    <w:multiLevelType w:val="hybridMultilevel"/>
    <w:tmpl w:val="ED2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77E16"/>
    <w:multiLevelType w:val="hybridMultilevel"/>
    <w:tmpl w:val="D66E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46023"/>
    <w:multiLevelType w:val="hybridMultilevel"/>
    <w:tmpl w:val="E9E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75D"/>
    <w:multiLevelType w:val="hybridMultilevel"/>
    <w:tmpl w:val="B712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94853"/>
    <w:multiLevelType w:val="hybridMultilevel"/>
    <w:tmpl w:val="98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476"/>
    <w:multiLevelType w:val="hybridMultilevel"/>
    <w:tmpl w:val="0DBC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DB4188"/>
    <w:multiLevelType w:val="hybridMultilevel"/>
    <w:tmpl w:val="7C8E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A72F4"/>
    <w:multiLevelType w:val="hybridMultilevel"/>
    <w:tmpl w:val="A53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51702"/>
    <w:multiLevelType w:val="hybridMultilevel"/>
    <w:tmpl w:val="9A1C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C0B6D"/>
    <w:multiLevelType w:val="hybridMultilevel"/>
    <w:tmpl w:val="09A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4036A"/>
    <w:multiLevelType w:val="hybridMultilevel"/>
    <w:tmpl w:val="712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43FC"/>
    <w:multiLevelType w:val="hybridMultilevel"/>
    <w:tmpl w:val="B616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638"/>
    <w:multiLevelType w:val="hybridMultilevel"/>
    <w:tmpl w:val="73A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072865"/>
    <w:multiLevelType w:val="hybridMultilevel"/>
    <w:tmpl w:val="B10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35C6D"/>
    <w:multiLevelType w:val="hybridMultilevel"/>
    <w:tmpl w:val="11DED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5615B1"/>
    <w:multiLevelType w:val="hybridMultilevel"/>
    <w:tmpl w:val="1DE4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B875D4"/>
    <w:multiLevelType w:val="hybridMultilevel"/>
    <w:tmpl w:val="3184F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B76B35"/>
    <w:multiLevelType w:val="hybridMultilevel"/>
    <w:tmpl w:val="B2C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13"/>
  </w:num>
  <w:num w:numId="5">
    <w:abstractNumId w:val="17"/>
  </w:num>
  <w:num w:numId="6">
    <w:abstractNumId w:val="14"/>
  </w:num>
  <w:num w:numId="7">
    <w:abstractNumId w:val="24"/>
  </w:num>
  <w:num w:numId="8">
    <w:abstractNumId w:val="19"/>
  </w:num>
  <w:num w:numId="9">
    <w:abstractNumId w:val="12"/>
  </w:num>
  <w:num w:numId="10">
    <w:abstractNumId w:val="38"/>
  </w:num>
  <w:num w:numId="11">
    <w:abstractNumId w:val="27"/>
  </w:num>
  <w:num w:numId="12">
    <w:abstractNumId w:val="1"/>
  </w:num>
  <w:num w:numId="13">
    <w:abstractNumId w:val="40"/>
  </w:num>
  <w:num w:numId="14">
    <w:abstractNumId w:val="32"/>
  </w:num>
  <w:num w:numId="15">
    <w:abstractNumId w:val="30"/>
  </w:num>
  <w:num w:numId="16">
    <w:abstractNumId w:val="20"/>
  </w:num>
  <w:num w:numId="17">
    <w:abstractNumId w:val="25"/>
  </w:num>
  <w:num w:numId="18">
    <w:abstractNumId w:val="22"/>
  </w:num>
  <w:num w:numId="19">
    <w:abstractNumId w:val="37"/>
  </w:num>
  <w:num w:numId="20">
    <w:abstractNumId w:val="21"/>
  </w:num>
  <w:num w:numId="21">
    <w:abstractNumId w:val="0"/>
  </w:num>
  <w:num w:numId="22">
    <w:abstractNumId w:val="34"/>
  </w:num>
  <w:num w:numId="23">
    <w:abstractNumId w:val="41"/>
  </w:num>
  <w:num w:numId="24">
    <w:abstractNumId w:val="26"/>
  </w:num>
  <w:num w:numId="25">
    <w:abstractNumId w:val="9"/>
  </w:num>
  <w:num w:numId="26">
    <w:abstractNumId w:val="15"/>
  </w:num>
  <w:num w:numId="27">
    <w:abstractNumId w:val="33"/>
  </w:num>
  <w:num w:numId="28">
    <w:abstractNumId w:val="35"/>
  </w:num>
  <w:num w:numId="29">
    <w:abstractNumId w:val="23"/>
  </w:num>
  <w:num w:numId="30">
    <w:abstractNumId w:val="3"/>
  </w:num>
  <w:num w:numId="31">
    <w:abstractNumId w:val="31"/>
  </w:num>
  <w:num w:numId="32">
    <w:abstractNumId w:val="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18"/>
  </w:num>
  <w:num w:numId="38">
    <w:abstractNumId w:val="6"/>
  </w:num>
  <w:num w:numId="39">
    <w:abstractNumId w:val="10"/>
  </w:num>
  <w:num w:numId="40">
    <w:abstractNumId w:val="2"/>
  </w:num>
  <w:num w:numId="41">
    <w:abstractNumId w:val="16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6697"/>
    <w:rsid w:val="00054EC5"/>
    <w:rsid w:val="000823B3"/>
    <w:rsid w:val="00086013"/>
    <w:rsid w:val="000D5426"/>
    <w:rsid w:val="001236B7"/>
    <w:rsid w:val="00135D11"/>
    <w:rsid w:val="00143DD3"/>
    <w:rsid w:val="001736E8"/>
    <w:rsid w:val="001B2DE3"/>
    <w:rsid w:val="001C5B43"/>
    <w:rsid w:val="001E0C5F"/>
    <w:rsid w:val="001E257A"/>
    <w:rsid w:val="001E63BB"/>
    <w:rsid w:val="002141E9"/>
    <w:rsid w:val="002148FF"/>
    <w:rsid w:val="00246818"/>
    <w:rsid w:val="00247F30"/>
    <w:rsid w:val="00283F6B"/>
    <w:rsid w:val="002B5F84"/>
    <w:rsid w:val="002B76AB"/>
    <w:rsid w:val="002D4ECE"/>
    <w:rsid w:val="00344B91"/>
    <w:rsid w:val="0037321D"/>
    <w:rsid w:val="00390F30"/>
    <w:rsid w:val="00394F40"/>
    <w:rsid w:val="003A3100"/>
    <w:rsid w:val="003F16C9"/>
    <w:rsid w:val="003F1FBD"/>
    <w:rsid w:val="00406F76"/>
    <w:rsid w:val="00410039"/>
    <w:rsid w:val="00424AD6"/>
    <w:rsid w:val="004343F3"/>
    <w:rsid w:val="004345D3"/>
    <w:rsid w:val="00456BE7"/>
    <w:rsid w:val="004B6211"/>
    <w:rsid w:val="004C5018"/>
    <w:rsid w:val="00512A4A"/>
    <w:rsid w:val="005232DB"/>
    <w:rsid w:val="005244C3"/>
    <w:rsid w:val="00530C10"/>
    <w:rsid w:val="0056512F"/>
    <w:rsid w:val="0056596A"/>
    <w:rsid w:val="005677B2"/>
    <w:rsid w:val="005A1E03"/>
    <w:rsid w:val="005A6711"/>
    <w:rsid w:val="005B29ED"/>
    <w:rsid w:val="006055D7"/>
    <w:rsid w:val="00607945"/>
    <w:rsid w:val="00645CC2"/>
    <w:rsid w:val="006464D9"/>
    <w:rsid w:val="00651F88"/>
    <w:rsid w:val="006A5785"/>
    <w:rsid w:val="006A61AD"/>
    <w:rsid w:val="006B2019"/>
    <w:rsid w:val="006C14D1"/>
    <w:rsid w:val="006E008D"/>
    <w:rsid w:val="006F6E9C"/>
    <w:rsid w:val="007300AC"/>
    <w:rsid w:val="00761577"/>
    <w:rsid w:val="00777E72"/>
    <w:rsid w:val="007A5CAB"/>
    <w:rsid w:val="008018AA"/>
    <w:rsid w:val="00805785"/>
    <w:rsid w:val="008148B4"/>
    <w:rsid w:val="0082596F"/>
    <w:rsid w:val="008453E2"/>
    <w:rsid w:val="00845834"/>
    <w:rsid w:val="00897D64"/>
    <w:rsid w:val="008B3777"/>
    <w:rsid w:val="008C347E"/>
    <w:rsid w:val="008E0297"/>
    <w:rsid w:val="00910D13"/>
    <w:rsid w:val="009231A7"/>
    <w:rsid w:val="00933B8D"/>
    <w:rsid w:val="009429EE"/>
    <w:rsid w:val="00991BE9"/>
    <w:rsid w:val="00994AC9"/>
    <w:rsid w:val="009A73CF"/>
    <w:rsid w:val="009B0356"/>
    <w:rsid w:val="009D2E50"/>
    <w:rsid w:val="009D78B7"/>
    <w:rsid w:val="009E0566"/>
    <w:rsid w:val="009F6C2E"/>
    <w:rsid w:val="00A136ED"/>
    <w:rsid w:val="00A175F3"/>
    <w:rsid w:val="00A21DE0"/>
    <w:rsid w:val="00A311CE"/>
    <w:rsid w:val="00A66381"/>
    <w:rsid w:val="00A9469A"/>
    <w:rsid w:val="00AC2AD7"/>
    <w:rsid w:val="00AC79D9"/>
    <w:rsid w:val="00AD5A43"/>
    <w:rsid w:val="00B07F46"/>
    <w:rsid w:val="00B36B1F"/>
    <w:rsid w:val="00B37047"/>
    <w:rsid w:val="00B73C6C"/>
    <w:rsid w:val="00BB3C7A"/>
    <w:rsid w:val="00BB4CBE"/>
    <w:rsid w:val="00BE6402"/>
    <w:rsid w:val="00BF19F2"/>
    <w:rsid w:val="00BF7FFD"/>
    <w:rsid w:val="00C0401F"/>
    <w:rsid w:val="00C23567"/>
    <w:rsid w:val="00C36DCD"/>
    <w:rsid w:val="00C710DB"/>
    <w:rsid w:val="00C766ED"/>
    <w:rsid w:val="00D31240"/>
    <w:rsid w:val="00D34936"/>
    <w:rsid w:val="00D528D7"/>
    <w:rsid w:val="00D64C16"/>
    <w:rsid w:val="00D65DE8"/>
    <w:rsid w:val="00D70572"/>
    <w:rsid w:val="00D75AB7"/>
    <w:rsid w:val="00D75DB7"/>
    <w:rsid w:val="00D76F26"/>
    <w:rsid w:val="00D85B34"/>
    <w:rsid w:val="00DB25E1"/>
    <w:rsid w:val="00DE62F4"/>
    <w:rsid w:val="00E07CE1"/>
    <w:rsid w:val="00E76714"/>
    <w:rsid w:val="00E93D26"/>
    <w:rsid w:val="00E9450F"/>
    <w:rsid w:val="00E97D0F"/>
    <w:rsid w:val="00F259FE"/>
    <w:rsid w:val="00F61844"/>
    <w:rsid w:val="00F87106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395A-C333-45F0-9720-A775077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8</cp:revision>
  <dcterms:created xsi:type="dcterms:W3CDTF">2016-06-06T16:30:00Z</dcterms:created>
  <dcterms:modified xsi:type="dcterms:W3CDTF">2016-06-10T01:14:00Z</dcterms:modified>
</cp:coreProperties>
</file>